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94" w:rsidRPr="00854F08" w:rsidRDefault="008B3D94" w:rsidP="00526154">
      <w:pPr>
        <w:rPr>
          <w:rFonts w:ascii="Trebuchet MS" w:hAnsi="Trebuchet MS"/>
          <w:sz w:val="28"/>
          <w:szCs w:val="28"/>
        </w:rPr>
      </w:pPr>
    </w:p>
    <w:p w:rsidR="003C4602" w:rsidRPr="00854F08" w:rsidRDefault="00AA6666" w:rsidP="00521CDE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1: </w:t>
      </w:r>
      <w:r w:rsidR="00E46B89" w:rsidRPr="00854F08">
        <w:rPr>
          <w:rFonts w:ascii="Trebuchet MS" w:hAnsi="Trebuchet MS"/>
          <w:sz w:val="28"/>
          <w:szCs w:val="28"/>
        </w:rPr>
        <w:t>Identificación</w:t>
      </w:r>
    </w:p>
    <w:p w:rsidR="00521CDE" w:rsidRPr="00854F08" w:rsidRDefault="00521CDE">
      <w:pPr>
        <w:rPr>
          <w:rFonts w:ascii="Trebuchet MS" w:hAnsi="Trebuchet MS"/>
        </w:rPr>
      </w:pPr>
    </w:p>
    <w:tbl>
      <w:tblPr>
        <w:tblW w:w="12477" w:type="dxa"/>
        <w:tblInd w:w="16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2552"/>
        <w:gridCol w:w="7938"/>
      </w:tblGrid>
      <w:tr w:rsidR="00521CDE" w:rsidRPr="00854F08" w:rsidTr="00854F08">
        <w:trPr>
          <w:trHeight w:val="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CDE" w:rsidRPr="00854F08" w:rsidRDefault="00521CDE" w:rsidP="00854F08">
            <w:pPr>
              <w:jc w:val="center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scripción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Identifi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ódi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spacing w:line="291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74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Módulo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5075F8" w:rsidP="00854F08">
            <w:pPr>
              <w:spacing w:line="291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ZACIÓN Y CONTROL DE LA REPRODUCCIÓN Y CRÍA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Familia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AGRARIA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ítul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GANADERÍA Y ASISTENCIA EN SANIDAD ANIMAL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Gr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SUPERIOR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istribución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Hor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ur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1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6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 Semanal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Tipología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Asociado a UC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5075F8">
            <w:pPr>
              <w:autoSpaceDE w:val="0"/>
              <w:autoSpaceDN w:val="0"/>
              <w:adjustRightInd w:val="0"/>
              <w:rPr>
                <w:rFonts w:ascii="Arial Narrow" w:hAnsi="Arial Narrow" w:cs="ArialMT"/>
                <w:lang w:val="es-ES"/>
              </w:rPr>
            </w:pPr>
            <w:r>
              <w:rPr>
                <w:rFonts w:ascii="Arial Narrow" w:hAnsi="Arial Narrow" w:cs="Arial"/>
              </w:rPr>
              <w:t>UC1495</w:t>
            </w:r>
            <w:r w:rsidR="000317B2" w:rsidRPr="000317B2">
              <w:rPr>
                <w:rFonts w:ascii="Arial Narrow" w:hAnsi="Arial Narrow" w:cs="Arial"/>
              </w:rPr>
              <w:t xml:space="preserve">_3 </w:t>
            </w:r>
            <w:r w:rsidR="000317B2" w:rsidRPr="000317B2">
              <w:rPr>
                <w:rFonts w:ascii="Arial Narrow" w:hAnsi="Arial Narrow" w:cs="ArialMT"/>
                <w:lang w:val="es-ES"/>
              </w:rPr>
              <w:t>Gestionar los pr</w:t>
            </w:r>
            <w:r>
              <w:rPr>
                <w:rFonts w:ascii="Arial Narrow" w:hAnsi="Arial Narrow" w:cs="ArialMT"/>
                <w:lang w:val="es-ES"/>
              </w:rPr>
              <w:t>ocesos de producción de animales de renuevo, de reproductores y crías, y de leche.</w:t>
            </w:r>
          </w:p>
          <w:p w:rsidR="000317B2" w:rsidRPr="000317B2" w:rsidRDefault="005075F8" w:rsidP="000317B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MT"/>
                <w:lang w:val="es-ES"/>
              </w:rPr>
              <w:t>UC0533</w:t>
            </w:r>
            <w:r w:rsidR="000317B2">
              <w:rPr>
                <w:rFonts w:ascii="Arial Narrow" w:hAnsi="Arial Narrow" w:cs="ArialMT"/>
                <w:lang w:val="es-ES"/>
              </w:rPr>
              <w:t xml:space="preserve">_3 </w:t>
            </w:r>
            <w:r>
              <w:rPr>
                <w:rFonts w:ascii="Arial Narrow" w:hAnsi="Arial Narrow" w:cs="ArialMT"/>
                <w:lang w:val="es-ES"/>
              </w:rPr>
              <w:t>Controlar y organizar las actividades con sementales, yeguas reproductoras y potros lactantes.</w:t>
            </w:r>
          </w:p>
        </w:tc>
      </w:tr>
      <w:tr w:rsidR="00521CDE" w:rsidRPr="000317B2" w:rsidTr="00854F08">
        <w:trPr>
          <w:trHeight w:val="39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ransvers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Sopor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</w:tc>
      </w:tr>
      <w:tr w:rsidR="00521CDE" w:rsidRPr="00854F08" w:rsidTr="00854F08">
        <w:trPr>
          <w:trHeight w:val="145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Síntesis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l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  <w:p w:rsidR="00E46B89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En el módulo de</w:t>
            </w:r>
            <w:r>
              <w:rPr>
                <w:rFonts w:ascii="Arial Narrow" w:hAnsi="Arial Narrow" w:cs="Arial"/>
              </w:rPr>
              <w:t xml:space="preserve"> </w:t>
            </w:r>
            <w:r w:rsidR="005075F8">
              <w:rPr>
                <w:rFonts w:ascii="Arial Narrow" w:hAnsi="Arial Narrow" w:cs="Arial"/>
              </w:rPr>
              <w:t>OCRC, se estudia la formación necesaria para desempeñar la función de programación de la reproducción y producción láctea en</w:t>
            </w:r>
            <w:r w:rsidR="009D560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amíferos (</w:t>
            </w:r>
            <w:r w:rsidR="009D5606">
              <w:rPr>
                <w:rFonts w:ascii="Arial Narrow" w:hAnsi="Arial Narrow" w:cs="Arial"/>
              </w:rPr>
              <w:t>rumiantes y monogástricos), y</w:t>
            </w:r>
            <w:r>
              <w:rPr>
                <w:rFonts w:ascii="Arial Narrow" w:hAnsi="Arial Narrow" w:cs="Arial"/>
              </w:rPr>
              <w:t xml:space="preserve"> aves</w:t>
            </w:r>
            <w:r w:rsidR="00713A18">
              <w:rPr>
                <w:rFonts w:ascii="Arial Narrow" w:hAnsi="Arial Narrow" w:cs="Arial"/>
              </w:rPr>
              <w:t xml:space="preserve">. </w:t>
            </w:r>
          </w:p>
          <w:p w:rsidR="00E46B89" w:rsidRPr="000317B2" w:rsidRDefault="00E46B89" w:rsidP="00854F08">
            <w:pPr>
              <w:rPr>
                <w:rFonts w:ascii="Arial Narrow" w:hAnsi="Arial Narrow" w:cs="Arial"/>
              </w:rPr>
            </w:pPr>
          </w:p>
          <w:p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</w:tc>
      </w:tr>
    </w:tbl>
    <w:p w:rsidR="00667959" w:rsidRPr="00854F08" w:rsidRDefault="00667959" w:rsidP="00526154">
      <w:pPr>
        <w:rPr>
          <w:rFonts w:ascii="Trebuchet MS" w:hAnsi="Trebuchet MS"/>
        </w:rPr>
      </w:pPr>
    </w:p>
    <w:p w:rsidR="00E46B89" w:rsidRPr="00854F08" w:rsidRDefault="00AA6666" w:rsidP="00685616">
      <w:pPr>
        <w:jc w:val="center"/>
        <w:rPr>
          <w:rFonts w:ascii="Trebuchet MS" w:hAnsi="Trebuchet MS"/>
        </w:rPr>
      </w:pPr>
      <w:r w:rsidRPr="00854F08">
        <w:rPr>
          <w:rFonts w:ascii="Trebuchet MS" w:hAnsi="Trebuchet MS"/>
          <w:sz w:val="28"/>
          <w:szCs w:val="28"/>
        </w:rPr>
        <w:t>TABLA 2: Normativa</w:t>
      </w:r>
    </w:p>
    <w:tbl>
      <w:tblPr>
        <w:tblW w:w="150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3"/>
        <w:gridCol w:w="2958"/>
        <w:gridCol w:w="3564"/>
        <w:gridCol w:w="4058"/>
        <w:gridCol w:w="3685"/>
      </w:tblGrid>
      <w:tr w:rsidR="00E46B89" w:rsidRPr="00854F08" w:rsidTr="00854F08">
        <w:trPr>
          <w:trHeight w:val="423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Ordenación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Perfil Profesional</w:t>
            </w: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Título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valuación</w:t>
            </w: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statal</w:t>
            </w:r>
          </w:p>
        </w:tc>
        <w:tc>
          <w:tcPr>
            <w:tcW w:w="2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685616" w:rsidP="00B67AF4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iCs/>
              </w:rPr>
              <w:t>Ley Orgánica 2/2006</w:t>
            </w:r>
            <w:r w:rsidR="00E46B89" w:rsidRPr="00854F08">
              <w:rPr>
                <w:rFonts w:ascii="Trebuchet MS" w:hAnsi="Trebuchet MS"/>
                <w:i/>
                <w:iCs/>
              </w:rPr>
              <w:t>, de 3 de mayo, de Educación</w:t>
            </w:r>
            <w:r w:rsidR="00E46B89" w:rsidRPr="00854F08">
              <w:rPr>
                <w:rFonts w:ascii="Trebuchet MS" w:hAnsi="Trebuchet MS"/>
              </w:rPr>
              <w:t xml:space="preserve"> mod</w:t>
            </w:r>
            <w:r>
              <w:rPr>
                <w:rFonts w:ascii="Trebuchet MS" w:hAnsi="Trebuchet MS"/>
              </w:rPr>
              <w:t xml:space="preserve">ificada por ley Orgánica 8/2013  </w:t>
            </w:r>
            <w:r w:rsidR="00E46B89" w:rsidRPr="00854F08">
              <w:rPr>
                <w:rFonts w:ascii="Trebuchet MS" w:hAnsi="Trebuchet MS"/>
              </w:rPr>
              <w:t>de 9 de diciembre, para la mejora de la calidad educativ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 1147/2011, de 29 de julio, por el que se establece la ordenación general de la formación profesional del sistema educativo.</w:t>
            </w:r>
          </w:p>
        </w:tc>
        <w:tc>
          <w:tcPr>
            <w:tcW w:w="3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O 5/2002 de 19 de junio, de las Cualificaciones y de la Formación Profesional que pone en marcha del Sistema Nacional de Cualificaciones y Formación Profesional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D 1416/2005 de 25 de noviembre, sobre el Catálogo Nacional de Cualificaciones Profesionales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 Decreto 295/2004, de 20 de febrero, y modificada en el Real Decreto 109/2008, de 1 de febrero</w:t>
            </w:r>
          </w:p>
        </w:tc>
        <w:tc>
          <w:tcPr>
            <w:tcW w:w="4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713A18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</w:t>
            </w:r>
            <w:r w:rsidR="00713A18">
              <w:rPr>
                <w:rFonts w:ascii="Trebuchet MS" w:hAnsi="Trebuchet MS"/>
              </w:rPr>
              <w:t>1585/2012</w:t>
            </w:r>
            <w:r w:rsidRPr="00854F08">
              <w:rPr>
                <w:rFonts w:ascii="Trebuchet MS" w:hAnsi="Trebuchet MS"/>
              </w:rPr>
              <w:t>, de</w:t>
            </w:r>
            <w:r w:rsidR="00713A18">
              <w:rPr>
                <w:rFonts w:ascii="Trebuchet MS" w:hAnsi="Trebuchet MS"/>
              </w:rPr>
              <w:t xml:space="preserve"> 23 de noviembre </w:t>
            </w:r>
            <w:r w:rsidRPr="00854F08">
              <w:rPr>
                <w:rFonts w:ascii="Trebuchet MS" w:hAnsi="Trebuchet MS"/>
              </w:rPr>
              <w:t>por el que se establece el Título de  Técnico</w:t>
            </w:r>
            <w:r w:rsidR="00713A18" w:rsidRPr="00713A18">
              <w:rPr>
                <w:rFonts w:ascii="Trebuchet MS" w:hAnsi="Trebuchet MS"/>
              </w:rPr>
              <w:t xml:space="preserve"> Superior Ganadería y Asistencia en Sanidad Animal</w:t>
            </w:r>
            <w:r w:rsidR="00713A18" w:rsidRPr="00854F08">
              <w:rPr>
                <w:rFonts w:ascii="Trebuchet MS" w:hAnsi="Trebuchet MS"/>
              </w:rPr>
              <w:t xml:space="preserve"> </w:t>
            </w:r>
            <w:r w:rsidRPr="00854F08">
              <w:rPr>
                <w:rFonts w:ascii="Trebuchet MS" w:hAnsi="Trebuchet MS"/>
              </w:rPr>
              <w:t>y se</w:t>
            </w:r>
            <w:r w:rsidR="00713A18">
              <w:rPr>
                <w:rFonts w:ascii="Trebuchet MS" w:hAnsi="Trebuchet MS"/>
              </w:rPr>
              <w:t xml:space="preserve"> fijan </w:t>
            </w:r>
            <w:r w:rsidRPr="00854F08">
              <w:rPr>
                <w:rFonts w:ascii="Trebuchet MS" w:hAnsi="Trebuchet MS"/>
              </w:rPr>
              <w:t>sus</w:t>
            </w:r>
            <w:r w:rsidR="00713A18">
              <w:rPr>
                <w:rFonts w:ascii="Trebuchet MS" w:hAnsi="Trebuchet MS"/>
              </w:rPr>
              <w:t xml:space="preserve"> enseñanzas </w:t>
            </w:r>
            <w:r w:rsidRPr="00854F08">
              <w:rPr>
                <w:rFonts w:ascii="Trebuchet MS" w:hAnsi="Trebuchet MS"/>
              </w:rPr>
              <w:t>mínimas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Autonómica</w:t>
            </w: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ey 17/2007, de 10 de diciembre, de Educación de Andalucí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Decreto 327/2010, de 13 de julio, por el que se aprueba el Reglamento Orgánico de los Institutos de Educación Secundaria.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3A18" w:rsidRPr="00713A18" w:rsidRDefault="00713A18" w:rsidP="00713A18">
            <w:pPr>
              <w:widowControl w:val="0"/>
              <w:spacing w:before="120"/>
              <w:ind w:left="228"/>
              <w:rPr>
                <w:rFonts w:ascii="Trebuchet MS" w:hAnsi="Trebuchet MS"/>
              </w:rPr>
            </w:pPr>
            <w:r w:rsidRPr="00713A18">
              <w:rPr>
                <w:rFonts w:ascii="Trebuchet MS" w:hAnsi="Trebuchet MS"/>
              </w:rPr>
              <w:t>ORDEN de 28 de septiembre de 2011, por la que se regulan los módulos profesionales de formación en centros de trabajo y de proyecto para el alumnado matriculado en centros docentes de la Comunidad Autónoma de Andalucía.</w:t>
            </w:r>
          </w:p>
          <w:p w:rsidR="00E46B89" w:rsidRPr="00854F08" w:rsidRDefault="00E46B89" w:rsidP="00B67AF4">
            <w:pPr>
              <w:rPr>
                <w:rFonts w:ascii="Trebuchet MS" w:hAnsi="Trebuchet MS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 xml:space="preserve">Orden de 29 de septiembre de 2010, por la que se regula la evaluación, certificación, acreditación y titulación académica del alumnado que cursa enseñanzas de formación profesional inicial que forma parte del sistema educativo en la Comunidad Autónoma de Andalucía. </w:t>
            </w:r>
          </w:p>
        </w:tc>
      </w:tr>
    </w:tbl>
    <w:p w:rsidR="00E46B89" w:rsidRPr="00854F08" w:rsidRDefault="00E46B89">
      <w:pPr>
        <w:rPr>
          <w:rFonts w:ascii="Trebuchet MS" w:hAnsi="Trebuchet MS"/>
        </w:rPr>
        <w:sectPr w:rsidR="00E46B89" w:rsidRPr="00854F08" w:rsidSect="00526154">
          <w:footerReference w:type="default" r:id="rId9"/>
          <w:pgSz w:w="16840" w:h="11900" w:orient="landscape"/>
          <w:pgMar w:top="992" w:right="709" w:bottom="703" w:left="992" w:header="709" w:footer="709" w:gutter="0"/>
          <w:cols w:space="708"/>
          <w:docGrid w:linePitch="360"/>
        </w:sect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3: Identificación de las partes de las Compet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PPS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Planificar la producción de productos ganaderos,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atendiendo</w:t>
            </w:r>
            <w:proofErr w:type="gramEnd"/>
            <w:r w:rsidRPr="00D56CE1">
              <w:rPr>
                <w:rFonts w:ascii="Arial Narrow" w:hAnsi="Arial Narrow"/>
              </w:rPr>
              <w:t xml:space="preserve"> a las exigencias del mercado y a la capacidad productiva de la empresa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ordinar y controlar los recursos humanos y materiale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optimizándolos</w:t>
            </w:r>
            <w:proofErr w:type="gramEnd"/>
            <w:r w:rsidRPr="00D56CE1">
              <w:rPr>
                <w:rFonts w:ascii="Arial Narrow" w:hAnsi="Arial Narrow"/>
              </w:rPr>
              <w:t xml:space="preserve"> en función de los objetivos y las actividades establecida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Controlar la recepción de animales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comprobando</w:t>
            </w:r>
            <w:proofErr w:type="gramEnd"/>
            <w:r w:rsidRPr="00D56CE1">
              <w:rPr>
                <w:rFonts w:ascii="Arial Narrow" w:hAnsi="Arial Narrow"/>
              </w:rPr>
              <w:t xml:space="preserve"> su documentación de origen y su estado sanitario, bajo la supervisión de un facultativo veterinario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685616">
        <w:trPr>
          <w:trHeight w:val="653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Gestionar el aprovisionamiento de materias primas y auxiliares, </w:t>
            </w: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minimizando</w:t>
            </w:r>
            <w:proofErr w:type="gramEnd"/>
            <w:r w:rsidRPr="00D56CE1">
              <w:rPr>
                <w:rFonts w:ascii="Arial Narrow" w:hAnsi="Arial Narrow"/>
              </w:rPr>
              <w:t xml:space="preserve"> costes y asegurando su disponibilidad.</w:t>
            </w: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685616">
        <w:trPr>
          <w:trHeight w:val="988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ar las instalaciones, las maquinarias y los equipos,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685616">
        <w:trPr>
          <w:trHeight w:val="1080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as operaciones de producción ganadera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comprobando</w:t>
            </w:r>
            <w:proofErr w:type="gramEnd"/>
            <w:r w:rsidRPr="00D56CE1">
              <w:rPr>
                <w:rFonts w:ascii="Arial Narrow" w:hAnsi="Arial Narrow"/>
              </w:rPr>
              <w:t xml:space="preserve"> que se utilizan las técnicas, los métodos, los medios y los equipos que se ajustan a las operaciones que se deben realizar y que optimizan el rendimiento.</w:t>
            </w: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685616">
        <w:trPr>
          <w:trHeight w:val="661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ar la obtención, el almacenamiento y la conservación de productos ganaderos,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ndo los medios y procesos y las condiciones de calidad y seguridad alimentaria</w:t>
            </w:r>
          </w:p>
          <w:p w:rsidR="00685616" w:rsidRPr="00D56CE1" w:rsidRDefault="00685616" w:rsidP="00D56CE1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5C778E">
        <w:trPr>
          <w:trHeight w:val="736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)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 la protección ambiental</w:t>
            </w:r>
            <w:r w:rsidR="005C778E">
              <w:rPr>
                <w:rFonts w:ascii="Arial Narrow" w:hAnsi="Arial Narrow"/>
              </w:rPr>
              <w:t>,</w:t>
            </w:r>
          </w:p>
        </w:tc>
        <w:tc>
          <w:tcPr>
            <w:tcW w:w="4679" w:type="dxa"/>
            <w:shd w:val="clear" w:color="auto" w:fill="auto"/>
          </w:tcPr>
          <w:p w:rsidR="00685616" w:rsidRDefault="005C778E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ndo eficientemente los recursos y recogiendo los residuos de manera selectiva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C778E" w:rsidRPr="00854F08" w:rsidTr="00685616">
        <w:trPr>
          <w:trHeight w:val="855"/>
          <w:jc w:val="center"/>
        </w:trPr>
        <w:tc>
          <w:tcPr>
            <w:tcW w:w="1242" w:type="dxa"/>
            <w:shd w:val="clear" w:color="auto" w:fill="auto"/>
          </w:tcPr>
          <w:p w:rsidR="005C778E" w:rsidRDefault="005C778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r en el desarrollo de programas de selección y mejora de especies animales,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iendo las indicaciones y protocolos establecidos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A6666" w:rsidRDefault="00AA6666" w:rsidP="00E46B89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E46B89">
      <w:pPr>
        <w:jc w:val="center"/>
        <w:rPr>
          <w:rFonts w:ascii="Trebuchet MS" w:hAnsi="Trebuchet MS"/>
          <w:sz w:val="28"/>
          <w:szCs w:val="28"/>
        </w:rPr>
      </w:pPr>
    </w:p>
    <w:p w:rsidR="002F5D0A" w:rsidRPr="00854F08" w:rsidRDefault="002F5D0A" w:rsidP="00E46B89">
      <w:pPr>
        <w:jc w:val="center"/>
        <w:rPr>
          <w:rFonts w:ascii="Trebuchet MS" w:hAnsi="Trebuchet MS"/>
          <w:sz w:val="28"/>
          <w:szCs w:val="28"/>
        </w:r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4: Identificación de las partes de los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G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as exigencias del mercado y la capacidad productiva de la empresa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determinando los factores productivos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para planificar la producción de productos ganaderos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os objetivos y las actividades establecidas en la explotación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identificando criterios de rentabilidad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ordinar y controlar los recursos humanos y materiales.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Elaborar registros en la empresa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determinando la documentación que se debe cumplimentar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ntrolar la recepción de animales.</w:t>
            </w:r>
          </w:p>
        </w:tc>
      </w:tr>
      <w:tr w:rsidR="00AA6666" w:rsidRPr="00854F08" w:rsidTr="002E625E">
        <w:trPr>
          <w:trHeight w:val="85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Reconocer y aplicar técnicas de gestión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ndo el desarrollo de los procesos </w:t>
            </w:r>
          </w:p>
        </w:tc>
        <w:tc>
          <w:tcPr>
            <w:tcW w:w="4679" w:type="dxa"/>
            <w:shd w:val="clear" w:color="auto" w:fill="auto"/>
          </w:tcPr>
          <w:p w:rsidR="00AA6666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determinar el aprovisionamiento necesario de materias primas y auxiliares.</w:t>
            </w:r>
          </w:p>
          <w:p w:rsidR="002E625E" w:rsidRPr="00D56CE1" w:rsidRDefault="002E625E" w:rsidP="002E625E">
            <w:pPr>
              <w:rPr>
                <w:rFonts w:ascii="Arial Narrow" w:hAnsi="Arial Narrow"/>
              </w:rPr>
            </w:pPr>
          </w:p>
        </w:tc>
      </w:tr>
      <w:tr w:rsidR="002E625E" w:rsidRPr="00854F08" w:rsidTr="00AA6666">
        <w:trPr>
          <w:trHeight w:val="782"/>
          <w:jc w:val="center"/>
        </w:trPr>
        <w:tc>
          <w:tcPr>
            <w:tcW w:w="1242" w:type="dxa"/>
            <w:shd w:val="clear" w:color="auto" w:fill="auto"/>
          </w:tcPr>
          <w:p w:rsidR="002E625E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r la normativa de seguridad alimentaria, bienestar animal y de prevención de riesgos laborales,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2E625E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ndo sus condicionantes</w:t>
            </w:r>
          </w:p>
        </w:tc>
        <w:tc>
          <w:tcPr>
            <w:tcW w:w="4679" w:type="dxa"/>
            <w:shd w:val="clear" w:color="auto" w:fill="auto"/>
          </w:tcPr>
          <w:p w:rsidR="002E625E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supervisar las instalaciones, la maquinaria y los equipos</w:t>
            </w:r>
          </w:p>
          <w:p w:rsidR="002E625E" w:rsidRDefault="002E625E" w:rsidP="002E625E">
            <w:pPr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Identificar y aplicar técnicas y métodos de mejora del rendimiento productivo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relacionándolos con medios, equipos y ope</w:t>
            </w:r>
            <w:r w:rsidR="002E625E">
              <w:rPr>
                <w:rFonts w:ascii="Arial Narrow" w:hAnsi="Arial Narrow"/>
              </w:rPr>
              <w:t>raciones que se van a realizar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ntrolar la producción ganadera.</w:t>
            </w:r>
          </w:p>
        </w:tc>
      </w:tr>
      <w:tr w:rsidR="002E625E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2E625E" w:rsidRPr="00854F08" w:rsidRDefault="002E625E" w:rsidP="00086AF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086AFB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os medios y procesos y las condiciones de calidad y seguridad alimentaria, </w:t>
            </w:r>
          </w:p>
          <w:p w:rsidR="002E625E" w:rsidRPr="00D56CE1" w:rsidRDefault="002E625E" w:rsidP="00086AFB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ndo las técnicas y los protocolos establecidos 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supervisar la obtención, el almacenamiento y la conservación de productos ganaderos.</w:t>
            </w: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r eficientemente los recursos y recoger los residuos de manera selectiva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pretando la normativa y los procedimientos establecidos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gestionar la protección ambiental</w:t>
            </w: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las acciones que se deben llevar a cabo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ando las indicaciones o los protocolos establecidos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colaborar en el desarrollo de selección y mejora animal</w:t>
            </w:r>
          </w:p>
        </w:tc>
      </w:tr>
    </w:tbl>
    <w:p w:rsidR="00AA6666" w:rsidRDefault="00AA6666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Pr="00854F08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521CDE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 xml:space="preserve">TABLA 5: </w:t>
      </w:r>
      <w:r w:rsidR="00521CDE" w:rsidRPr="00854F08">
        <w:rPr>
          <w:rFonts w:ascii="Trebuchet MS" w:hAnsi="Trebuchet MS"/>
          <w:sz w:val="28"/>
          <w:szCs w:val="28"/>
        </w:rPr>
        <w:t>Asociac</w:t>
      </w:r>
      <w:r w:rsidR="00E46B89" w:rsidRPr="00854F08">
        <w:rPr>
          <w:rFonts w:ascii="Trebuchet MS" w:hAnsi="Trebuchet MS"/>
          <w:sz w:val="28"/>
          <w:szCs w:val="28"/>
        </w:rPr>
        <w:t>ión de Competencias y Objetivos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899"/>
      </w:tblGrid>
      <w:tr w:rsidR="00AA6666" w:rsidRPr="00854F08" w:rsidTr="00F6117D">
        <w:trPr>
          <w:trHeight w:val="407"/>
        </w:trPr>
        <w:tc>
          <w:tcPr>
            <w:tcW w:w="3898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  <w:tc>
          <w:tcPr>
            <w:tcW w:w="3899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a) Planificar la producción de productos ganaderos, atendiendo a las exigencias del mercado y a la capacidad productiva de la empres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a) Analizar las exigencias del mercado y la capacidad productiva de la empresa, determinando los factores productivos para planificar la producción de productos ganadero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b) Coordinar y controlar los recursos humanos y materiales, optimizándolos en función de los objetivos y las actividades establecidas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b) Analizar los objetivos y las actividades establecidas en la explotación, identificando criterios de rentabilidad para coordinar y controlar los recursos humanos y materiale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) Controlar la recepción de animales, comprobando su documentación de origen y su estado sanitario, bajo la supervisión de un facultativo veterinario.</w:t>
            </w: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c) Elaborar registros en la empresa, determinando la documentación que se debe cumplimentar para controlar la recepción de animales.</w:t>
            </w:r>
          </w:p>
        </w:tc>
      </w:tr>
      <w:tr w:rsidR="00AA6666" w:rsidRPr="00854F08" w:rsidTr="00354055">
        <w:trPr>
          <w:trHeight w:val="1035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d) Gestionar el aprovisionamiento de materias primas y auxiliares, minimizando costes y asegurando su disponibilidad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354055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d) Reconocer y aplicar técnicas de gestión, analizando el desarrollo de los procesos para determinar el aprovisionamiento necesario de materias primas y auxiliares.</w:t>
            </w:r>
          </w:p>
        </w:tc>
      </w:tr>
      <w:tr w:rsidR="00354055" w:rsidRPr="00854F08" w:rsidTr="00AA6666">
        <w:trPr>
          <w:trHeight w:val="970"/>
        </w:trPr>
        <w:tc>
          <w:tcPr>
            <w:tcW w:w="3898" w:type="dxa"/>
            <w:shd w:val="clear" w:color="auto" w:fill="auto"/>
          </w:tcPr>
          <w:p w:rsidR="00354055" w:rsidRPr="00354055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e) Supervisar las instalaciones, las maquinarias y los equipos, 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3899" w:type="dxa"/>
            <w:shd w:val="clear" w:color="auto" w:fill="auto"/>
          </w:tcPr>
          <w:p w:rsidR="00354055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e) Identificar la normativa de seguridad alimentaria, bienestar animal y de prevención de riesgos laborales, analizando sus condicionantes, para supervisar las instalaciones, la maquinaria y los equipos.</w:t>
            </w:r>
          </w:p>
          <w:p w:rsidR="00354055" w:rsidRPr="0005554A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f) Controlar las operaciones de producción ganadera, 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f) Identificar y aplicar técnicas y métodos de mejora del rendimiento productivo, relacionándolos con medios, equipos y operaciones que se van a realizar, para controlar la producción ganader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</w:tr>
      <w:tr w:rsidR="00354055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354055" w:rsidRPr="005D052F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k) Supervisar la obtención, el almacenamiento y la conservación de productos ganaderos, controlando los medios y procesos y las condiciones de calidad y seguridad alimentarias.</w:t>
            </w:r>
          </w:p>
          <w:p w:rsidR="00354055" w:rsidRPr="005D052F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3899" w:type="dxa"/>
            <w:shd w:val="clear" w:color="auto" w:fill="auto"/>
          </w:tcPr>
          <w:p w:rsidR="00354055" w:rsidRPr="0005554A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lastRenderedPageBreak/>
              <w:t xml:space="preserve">k) Controlar los medios y procesos y las condiciones de calidad y seguridad alimentaria, analizando las técnicas y los protocolos establecidos para supervisar la obtención, el almacenamiento y la 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lastRenderedPageBreak/>
              <w:t>conservación de productos ganaderos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lastRenderedPageBreak/>
              <w:t xml:space="preserve">m) </w:t>
            </w:r>
            <w:r w:rsidR="002F5D0A"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, utilizando eficientemente los recursos  y recogiendo los residuos de manera selectiva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m) Utilizar eficientemente los recursos y recoger los residuos de manera selectiva, interpretando la normativa y los procedimientos establecidos para supervisar la obtención, el almacenamiento y la conservación de productos ganaderos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2F5D0A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) Colaborar en el desarrollo de programas de selección y mejora de especies animales, siguiendo las indicaciones y los protocolos establecidos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2F5D0A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p) Verificar las acciones que se deben llevar a cabo, interpretando las indicaciones o los protocolos establecidos, para colaborar en el desarrollo de programas de selección y mejora animal.</w:t>
            </w:r>
          </w:p>
        </w:tc>
      </w:tr>
    </w:tbl>
    <w:p w:rsidR="00C5256A" w:rsidRPr="00854F08" w:rsidRDefault="00C5256A" w:rsidP="00C5256A">
      <w:pPr>
        <w:rPr>
          <w:rFonts w:ascii="Trebuchet MS" w:hAnsi="Trebuchet MS"/>
          <w:sz w:val="28"/>
          <w:szCs w:val="28"/>
        </w:rPr>
      </w:pPr>
    </w:p>
    <w:p w:rsidR="00526154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6: </w:t>
      </w:r>
      <w:r w:rsidR="00526154" w:rsidRPr="00854F08">
        <w:rPr>
          <w:rFonts w:ascii="Trebuchet MS" w:hAnsi="Trebuchet MS"/>
          <w:sz w:val="28"/>
          <w:szCs w:val="28"/>
        </w:rPr>
        <w:t>Identificación de las partes de los Objetivo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8699"/>
        <w:gridCol w:w="4252"/>
      </w:tblGrid>
      <w:tr w:rsidR="00526154" w:rsidRPr="00854F08" w:rsidTr="002F5D0A">
        <w:tc>
          <w:tcPr>
            <w:tcW w:w="1141" w:type="dxa"/>
            <w:shd w:val="clear" w:color="auto" w:fill="F2F2F2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Objetivo</w:t>
            </w:r>
          </w:p>
        </w:tc>
        <w:tc>
          <w:tcPr>
            <w:tcW w:w="8699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Competencia</w:t>
            </w:r>
          </w:p>
        </w:tc>
        <w:tc>
          <w:tcPr>
            <w:tcW w:w="4252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Fin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Planificar la producción de productos ganaderos, atendiendo a las exigencias del mercado y a la capacidad productiva de la empresa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P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lanificar la producción de productos ganaderos.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ordinar y controlar los recursos humanos y materiales, optimizándolos en función de los objetivos y las actividades establecidas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ordinar y controlar los recursos humanos y materiale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8699" w:type="dxa"/>
            <w:shd w:val="clear" w:color="auto" w:fill="auto"/>
          </w:tcPr>
          <w:p w:rsidR="002F5D0A" w:rsidRPr="00F6117D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 recepción de animales, comprobando su documentación de origen y su estado sanitario, bajo la supervisión de un facultativo veterinario.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 recepción de animale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Gestionar el aprovisionamiento de materias primas y auxiliares, minimizando costes y asegurando su disponibilidad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D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eterminar el aprovisionamiento necesario de materias primas y auxiliares.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8699" w:type="dxa"/>
            <w:shd w:val="clear" w:color="auto" w:fill="auto"/>
          </w:tcPr>
          <w:p w:rsidR="002F5D0A" w:rsidRPr="00354055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Supervisar las instalaciones, las maquinarias y los equipos, 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Supervisar las instalaciones, las maquinarias y los equipo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8699" w:type="dxa"/>
            <w:shd w:val="clear" w:color="auto" w:fill="auto"/>
          </w:tcPr>
          <w:p w:rsidR="002F5D0A" w:rsidRPr="00F6117D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s operaciones de producción ganadera, 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s operaciones de producción ganadera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Supervisar la obtención, el almacenamiento y la conservación de productos ganaderos, controlando los medios y procesos y las condiciones de calidad y seguridad alimentarias.</w:t>
            </w:r>
          </w:p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Supervisar la obtención, el almacenamiento y la conservación de productos ganadero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m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, utilizando eficientemente los recursos  y recogiendo los residuos de manera selectiva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Colaborar en el desarrollo de programas de selección y mejora de especies animales, siguiendo las indicaciones y los protocolos establecidos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Colaborar en el desarrollo de programas de selección y mejora de especies animales</w:t>
            </w:r>
          </w:p>
        </w:tc>
      </w:tr>
    </w:tbl>
    <w:p w:rsidR="00AA6666" w:rsidRPr="00854F08" w:rsidRDefault="00AA6666" w:rsidP="00C5256A">
      <w:pPr>
        <w:jc w:val="center"/>
        <w:rPr>
          <w:rFonts w:ascii="Trebuchet MS" w:hAnsi="Trebuchet MS"/>
          <w:b/>
        </w:rPr>
      </w:pPr>
    </w:p>
    <w:p w:rsidR="002252A7" w:rsidRPr="00854F08" w:rsidRDefault="00AA6666" w:rsidP="00C5256A">
      <w:pPr>
        <w:jc w:val="center"/>
        <w:rPr>
          <w:rFonts w:ascii="Trebuchet MS" w:hAnsi="Trebuchet MS"/>
          <w:b/>
        </w:rPr>
      </w:pPr>
      <w:r w:rsidRPr="00854F08">
        <w:rPr>
          <w:rFonts w:ascii="Trebuchet MS" w:hAnsi="Trebuchet MS"/>
          <w:sz w:val="28"/>
          <w:szCs w:val="28"/>
        </w:rPr>
        <w:t>TABLA 7: Identificación de las partes del RA</w:t>
      </w: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518"/>
        <w:gridCol w:w="4763"/>
        <w:gridCol w:w="6378"/>
        <w:gridCol w:w="908"/>
      </w:tblGrid>
      <w:tr w:rsidR="000F4D43" w:rsidRPr="00854F08" w:rsidTr="000F4D43">
        <w:trPr>
          <w:trHeight w:val="39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Logro</w:t>
            </w: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Objeto</w:t>
            </w: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Acciones en el contexto del aprendizaje</w:t>
            </w: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  <w:r w:rsidRPr="002F6FB5">
              <w:rPr>
                <w:rFonts w:ascii="Arial" w:eastAsia="Arial" w:hAnsi="Arial" w:cs="Arial"/>
                <w:lang w:val="es" w:eastAsia="es-ES_tradnl"/>
              </w:rPr>
              <w:t>Supervisa el manejo de reproductores y su adaptación a la explotación, analizando procedimientos y protocolos de actuación.</w:t>
            </w: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5256A" w:rsidRPr="00854F08" w:rsidRDefault="00C5256A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AA6666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8: </w:t>
      </w:r>
      <w:r w:rsidR="00526154" w:rsidRPr="00854F08">
        <w:rPr>
          <w:rFonts w:ascii="Trebuchet MS" w:hAnsi="Trebuchet MS"/>
          <w:sz w:val="28"/>
          <w:szCs w:val="28"/>
        </w:rPr>
        <w:t>Asociación de RA y Objetivos y Competencias</w:t>
      </w:r>
    </w:p>
    <w:tbl>
      <w:tblPr>
        <w:tblW w:w="1219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095"/>
        <w:gridCol w:w="4678"/>
      </w:tblGrid>
      <w:tr w:rsidR="00526154" w:rsidRPr="00854F08" w:rsidTr="00AA6666">
        <w:trPr>
          <w:trHeight w:val="208"/>
        </w:trPr>
        <w:tc>
          <w:tcPr>
            <w:tcW w:w="1417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A</w:t>
            </w:r>
          </w:p>
        </w:tc>
        <w:tc>
          <w:tcPr>
            <w:tcW w:w="6095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  <w:tc>
          <w:tcPr>
            <w:tcW w:w="4678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2F6FB5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2F6FB5" w:rsidRPr="00F440CF" w:rsidRDefault="002F6FB5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95" w:type="dxa"/>
          </w:tcPr>
          <w:p w:rsidR="002F6FB5" w:rsidRPr="00F440CF" w:rsidRDefault="002F6FB5" w:rsidP="00EC5B7D">
            <w:pPr>
              <w:autoSpaceDE w:val="0"/>
              <w:autoSpaceDN w:val="0"/>
              <w:adjustRightInd w:val="0"/>
              <w:ind w:left="176"/>
              <w:jc w:val="center"/>
              <w:rPr>
                <w:rFonts w:ascii="Arial Narrow" w:eastAsia="Calibri" w:hAnsi="Arial Narrow" w:cs="Arial"/>
                <w:b/>
                <w:iCs/>
                <w:lang w:val="es-ES"/>
              </w:rPr>
            </w:pPr>
            <w:r w:rsidRPr="00F440CF">
              <w:rPr>
                <w:rFonts w:ascii="Arial Narrow" w:eastAsia="Arial" w:hAnsi="Arial Narrow" w:cs="Arial"/>
                <w:b/>
                <w:lang w:val="es" w:eastAsia="es-ES_tradnl"/>
              </w:rPr>
              <w:t>a b c f p</w:t>
            </w:r>
          </w:p>
        </w:tc>
        <w:tc>
          <w:tcPr>
            <w:tcW w:w="4678" w:type="dxa"/>
            <w:shd w:val="clear" w:color="auto" w:fill="auto"/>
          </w:tcPr>
          <w:p w:rsidR="002F6FB5" w:rsidRPr="00F440CF" w:rsidRDefault="00EC5B7D" w:rsidP="00EC5B7D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eastAsia="Arial" w:hAnsi="Arial Narrow" w:cs="Arial"/>
                <w:b/>
                <w:color w:val="00B050"/>
                <w:lang w:val="es" w:eastAsia="es-ES_tradnl"/>
              </w:rPr>
              <w:t>c,p,s</w:t>
            </w:r>
          </w:p>
        </w:tc>
      </w:tr>
      <w:tr w:rsidR="00EC5B7D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EC5B7D" w:rsidRPr="00F440CF" w:rsidRDefault="00EC5B7D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95" w:type="dxa"/>
          </w:tcPr>
          <w:p w:rsidR="00EC5B7D" w:rsidRPr="00F440CF" w:rsidRDefault="00EC5B7D" w:rsidP="00EC5B7D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e,f,m</w:t>
            </w:r>
          </w:p>
        </w:tc>
        <w:tc>
          <w:tcPr>
            <w:tcW w:w="4678" w:type="dxa"/>
            <w:shd w:val="clear" w:color="auto" w:fill="auto"/>
          </w:tcPr>
          <w:p w:rsidR="00EC5B7D" w:rsidRPr="00F440CF" w:rsidRDefault="00F440CF" w:rsidP="00F440CF">
            <w:pPr>
              <w:ind w:left="100" w:right="-120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 xml:space="preserve">                                      </w:t>
            </w:r>
            <w:r w:rsidR="00EC5B7D" w:rsidRPr="00F440CF">
              <w:rPr>
                <w:rFonts w:ascii="Arial Narrow" w:hAnsi="Arial Narrow"/>
                <w:b/>
                <w:color w:val="00B050"/>
              </w:rPr>
              <w:t>c,ñ,r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c,e,f,m,p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d,e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d,e,f,m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ñ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d,e,f,k,m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c,s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d,e,f,m,k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d,s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e,f,m,k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c,e,p</w:t>
            </w:r>
          </w:p>
        </w:tc>
      </w:tr>
    </w:tbl>
    <w:p w:rsidR="00854F08" w:rsidRDefault="00854F08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0F4D43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9: </w:t>
      </w:r>
      <w:r w:rsidR="00C5256A" w:rsidRPr="00854F08">
        <w:rPr>
          <w:rFonts w:ascii="Trebuchet MS" w:hAnsi="Trebuchet MS"/>
          <w:sz w:val="28"/>
          <w:szCs w:val="28"/>
        </w:rPr>
        <w:t>Elementos Curriculares Básicos</w:t>
      </w:r>
    </w:p>
    <w:p w:rsidR="002252A7" w:rsidRPr="00854F08" w:rsidRDefault="002252A7" w:rsidP="00621B16">
      <w:pPr>
        <w:jc w:val="center"/>
        <w:rPr>
          <w:rFonts w:ascii="Trebuchet MS" w:hAnsi="Trebuchet MS"/>
        </w:rPr>
      </w:pPr>
    </w:p>
    <w:p w:rsidR="002252A7" w:rsidRPr="00854F08" w:rsidRDefault="002252A7">
      <w:pPr>
        <w:rPr>
          <w:rFonts w:ascii="Trebuchet MS" w:hAnsi="Trebuchet M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0F4D43" w:rsidRPr="00854F08" w:rsidTr="001540B3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252A7" w:rsidRPr="00854F08" w:rsidRDefault="002252A7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</w:t>
      </w:r>
      <w:r w:rsidR="00DD6BE6" w:rsidRPr="00854F08">
        <w:rPr>
          <w:rFonts w:ascii="Trebuchet MS" w:hAnsi="Trebuchet MS"/>
          <w:sz w:val="28"/>
          <w:szCs w:val="28"/>
        </w:rPr>
        <w:t>10</w:t>
      </w:r>
      <w:r w:rsidRPr="00854F08">
        <w:rPr>
          <w:rFonts w:ascii="Trebuchet MS" w:hAnsi="Trebuchet MS"/>
          <w:sz w:val="28"/>
          <w:szCs w:val="28"/>
        </w:rPr>
        <w:t>: Elementos Curriculares Básicos</w:t>
      </w:r>
    </w:p>
    <w:p w:rsidR="00970D64" w:rsidRPr="00854F08" w:rsidRDefault="00970D64" w:rsidP="00970D64">
      <w:pPr>
        <w:jc w:val="center"/>
        <w:rPr>
          <w:rFonts w:ascii="Trebuchet MS" w:hAnsi="Trebuchet MS"/>
        </w:rPr>
      </w:pPr>
    </w:p>
    <w:p w:rsidR="00970D64" w:rsidRPr="00854F08" w:rsidRDefault="00970D64" w:rsidP="00970D64">
      <w:pPr>
        <w:rPr>
          <w:rFonts w:ascii="Trebuchet MS" w:hAnsi="Trebuchet MS"/>
        </w:rPr>
      </w:pPr>
    </w:p>
    <w:tbl>
      <w:tblPr>
        <w:tblW w:w="137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536"/>
        <w:gridCol w:w="4536"/>
        <w:gridCol w:w="2237"/>
      </w:tblGrid>
      <w:tr w:rsidR="00DD6BE6" w:rsidRPr="00854F08" w:rsidTr="006C2DBE">
        <w:trPr>
          <w:trHeight w:val="110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Resultado de Aprendizaje</w:t>
            </w:r>
          </w:p>
        </w:tc>
        <w:tc>
          <w:tcPr>
            <w:tcW w:w="4536" w:type="dxa"/>
            <w:vAlign w:val="center"/>
          </w:tcPr>
          <w:p w:rsidR="00DD6BE6" w:rsidRPr="002B40B1" w:rsidRDefault="006C2DBE" w:rsidP="00086AFB">
            <w:pPr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 xml:space="preserve">RA 1 </w:t>
            </w:r>
            <w:r w:rsidR="002B40B1" w:rsidRPr="002B40B1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Supervisa el manejo de reproductores y su adaptación a la explotación, analizando procedimientos y protocolos de actuación.</w:t>
            </w:r>
          </w:p>
        </w:tc>
        <w:tc>
          <w:tcPr>
            <w:tcW w:w="4536" w:type="dxa"/>
            <w:vAlign w:val="center"/>
          </w:tcPr>
          <w:p w:rsidR="002B40B1" w:rsidRPr="002B40B1" w:rsidRDefault="002B40B1" w:rsidP="002B40B1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</w:pPr>
            <w:r w:rsidRPr="002B40B1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BL 1: Manejo de reproductores</w:t>
            </w:r>
          </w:p>
          <w:p w:rsidR="00DD6BE6" w:rsidRPr="002B40B1" w:rsidRDefault="00DD6BE6" w:rsidP="00DD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Bloque de contenidos</w:t>
            </w:r>
          </w:p>
        </w:tc>
      </w:tr>
      <w:tr w:rsidR="00DD6BE6" w:rsidRPr="00854F08" w:rsidTr="00DD6BE6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riterios de Evaluación</w:t>
            </w:r>
          </w:p>
        </w:tc>
        <w:tc>
          <w:tcPr>
            <w:tcW w:w="4536" w:type="dxa"/>
            <w:vAlign w:val="center"/>
          </w:tcPr>
          <w:p w:rsidR="00DD6BE6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controlado la selección de razas autóctonas que ofrecen garantías reproductoras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registrado la entrada de nuevos reproductores en la explotació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programado el control de los factores que inciden en la fase reproductiva de cada especie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organizado las tareas de ejercitación de los sementales en función de la especie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verificado el aprendizaje y entrenamiento de los sementales en la recolección de seme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controlado las operaciones de extracción y preparación del seme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programado, preparado y vigilado el transporte de las especies de hembras reproductoras que así lo requiera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controlado el proceso de certificación en ganadería ecológica en el manejo de reproductores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organizado</w:t>
            </w:r>
            <w:r w:rsidR="00D31924" w:rsidRPr="00BE1B77">
              <w:rPr>
                <w:rFonts w:ascii="Arial Narrow" w:hAnsi="Arial Narrow"/>
                <w:sz w:val="22"/>
                <w:szCs w:val="22"/>
              </w:rPr>
              <w:t xml:space="preserve"> los recursos humanos y materiales en el manejo de reproductores</w:t>
            </w:r>
          </w:p>
          <w:p w:rsidR="00D31924" w:rsidRPr="00E31A5A" w:rsidRDefault="00D31924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aplicado la normativa ambiental, la de producción ganaderas ecológica, la de sanidad y bienestar animal y la de prevención de riesgos laborales</w:t>
            </w:r>
          </w:p>
        </w:tc>
        <w:tc>
          <w:tcPr>
            <w:tcW w:w="4536" w:type="dxa"/>
            <w:vAlign w:val="center"/>
          </w:tcPr>
          <w:p w:rsidR="00DD6BE6" w:rsidRDefault="00366518" w:rsidP="00DD6BE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C6D60">
              <w:rPr>
                <w:rFonts w:ascii="Trebuchet MS" w:hAnsi="Trebuchet MS"/>
                <w:b/>
                <w:sz w:val="20"/>
                <w:szCs w:val="20"/>
              </w:rPr>
              <w:t>Supervisión del manejo de reproductores y adaptación a la explotación:</w:t>
            </w:r>
          </w:p>
          <w:p w:rsidR="006C2DBE" w:rsidRPr="00CC6D60" w:rsidRDefault="006C2DBE" w:rsidP="00DD6BE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lección de sementales en razas autóctonas. Prototipo racial. Valoración de reproductores, sistemas BLUP. Garantías reproductoras y defectos genético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istros de entrada de nuevos reproductores. Cumplimentación (datos genealógicos, datos de identificación, datos productivos y datos reproductivos)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ses reproductivas en diferentes especies. Control de factores reproductivo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a de ejercicios para sementales. Diferencias entre especie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trenamiento y aprendizaje de los sementale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étodos y operaciones de extracción de semen. Contrastación. Preparación de dosis seminales. Conservación y transporte del semen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nsporte de reproductoras. Exigencias según especies. Preparación y vigilancia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nejo de reproductores en ganadería ecológica. Certificación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ganización de los recursos humanos y materiales. Necesidades de personal. Organización del trabajo. Asignación de trabajos. Asesoramiento y supervisión del personal.</w:t>
            </w:r>
          </w:p>
          <w:p w:rsidR="00366518" w:rsidRP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mativa ambiental, de ganadería ecológica, de sanidad y bienestar animal y de prevención de riesgos labor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ontenidos Básicos</w:t>
            </w:r>
          </w:p>
        </w:tc>
      </w:tr>
    </w:tbl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37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536"/>
        <w:gridCol w:w="4536"/>
        <w:gridCol w:w="2237"/>
      </w:tblGrid>
      <w:tr w:rsidR="006C2DBE" w:rsidRPr="00854F08" w:rsidTr="00086AFB">
        <w:trPr>
          <w:trHeight w:val="110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Resultado de Aprendizaje</w:t>
            </w:r>
          </w:p>
        </w:tc>
        <w:tc>
          <w:tcPr>
            <w:tcW w:w="4536" w:type="dxa"/>
            <w:vAlign w:val="center"/>
          </w:tcPr>
          <w:p w:rsidR="006C2DBE" w:rsidRPr="00D222F4" w:rsidRDefault="004766E9" w:rsidP="004766E9">
            <w:pPr>
              <w:ind w:left="454" w:hanging="4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 xml:space="preserve">RA 2 </w:t>
            </w:r>
            <w:r w:rsidR="00D222F4" w:rsidRPr="00D222F4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Organiza y controla las operaciones de recela y de detección de celo, relacionando las técnicas, los medios y los métodos con las características de las especies y el plan de reproducción</w:t>
            </w:r>
          </w:p>
        </w:tc>
        <w:tc>
          <w:tcPr>
            <w:tcW w:w="4536" w:type="dxa"/>
            <w:vAlign w:val="center"/>
          </w:tcPr>
          <w:p w:rsidR="006C2DBE" w:rsidRPr="00DF386B" w:rsidRDefault="00DF386B" w:rsidP="00DF38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F386B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BL 2: Operaciones de recela y detección de celo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Bloque de contenidos</w:t>
            </w:r>
          </w:p>
        </w:tc>
      </w:tr>
      <w:tr w:rsidR="006C2DBE" w:rsidRPr="00854F08" w:rsidTr="00086AFB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riterios de Evaluación</w:t>
            </w:r>
          </w:p>
        </w:tc>
        <w:tc>
          <w:tcPr>
            <w:tcW w:w="4536" w:type="dxa"/>
            <w:vAlign w:val="center"/>
          </w:tcPr>
          <w:p w:rsidR="006C2DBE" w:rsidRPr="00E31A5A" w:rsidRDefault="006C2DBE" w:rsidP="00E15DA2">
            <w:pPr>
              <w:pStyle w:val="Prrafodelista"/>
              <w:ind w:left="357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6C2DBE" w:rsidRDefault="00906376" w:rsidP="0090637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zación y control de las operaciones de recela y de detección de celo:</w:t>
            </w:r>
          </w:p>
          <w:p w:rsidR="00906376" w:rsidRPr="00906376" w:rsidRDefault="00906376" w:rsidP="009063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Ubicación de sementales. Necesidades en función de la especie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Asignación del semental o sementales en función de la especie. V</w:t>
            </w:r>
            <w:r>
              <w:rPr>
                <w:rFonts w:ascii="Arial Narrow" w:hAnsi="Arial Narrow"/>
                <w:sz w:val="22"/>
                <w:szCs w:val="22"/>
              </w:rPr>
              <w:t>al</w:t>
            </w:r>
            <w:r w:rsidRPr="00906376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906376">
              <w:rPr>
                <w:rFonts w:ascii="Arial Narrow" w:hAnsi="Arial Narrow"/>
                <w:sz w:val="22"/>
                <w:szCs w:val="22"/>
              </w:rPr>
              <w:t>ación de índices productivos y morfológicos. Apareamientos correctivos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Organización de la monta natural. Relación del número de hembras por semental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Lotificación de hembras. Estimulación y sincronización de celos. Métodos naturales y hormonales de estimulación del celo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Manejo de machos en la recela. Supervisión.</w:t>
            </w:r>
          </w:p>
          <w:p w:rsid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Detección de hembras en celo. Síntomas y métodos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Registros de control y seguimiento en las operaciones de detección de celo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Normativa ambiental, de producción ganadera ecológica, de sanidad  y bienestar animal y de prevención de riesgos labor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ontenidos Básicos</w:t>
            </w:r>
          </w:p>
        </w:tc>
      </w:tr>
    </w:tbl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DD6BE6" w:rsidRPr="00854F08" w:rsidRDefault="00DD6BE6" w:rsidP="00970D64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</w:rPr>
      </w:pPr>
    </w:p>
    <w:p w:rsidR="00BC5E9D" w:rsidRPr="00854F08" w:rsidRDefault="000F4D43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>TABLA 1</w:t>
      </w:r>
      <w:r w:rsidR="00DD6BE6" w:rsidRPr="00854F08">
        <w:rPr>
          <w:rFonts w:ascii="Trebuchet MS" w:hAnsi="Trebuchet MS"/>
          <w:sz w:val="28"/>
          <w:szCs w:val="28"/>
        </w:rPr>
        <w:t>1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E33B8D" w:rsidRPr="00854F08">
        <w:rPr>
          <w:rFonts w:ascii="Trebuchet MS" w:hAnsi="Trebuchet MS"/>
          <w:sz w:val="28"/>
          <w:szCs w:val="28"/>
        </w:rPr>
        <w:t>Secuenciación</w:t>
      </w:r>
    </w:p>
    <w:p w:rsidR="00E33B8D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496"/>
        <w:gridCol w:w="609"/>
        <w:gridCol w:w="1701"/>
        <w:gridCol w:w="1417"/>
        <w:gridCol w:w="851"/>
        <w:gridCol w:w="4111"/>
        <w:gridCol w:w="1370"/>
        <w:gridCol w:w="1370"/>
        <w:gridCol w:w="1371"/>
      </w:tblGrid>
      <w:tr w:rsidR="00E33B8D" w:rsidRPr="00854F08" w:rsidTr="001540B3">
        <w:tc>
          <w:tcPr>
            <w:tcW w:w="2127" w:type="dxa"/>
            <w:gridSpan w:val="2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23" w:type="dxa"/>
            <w:gridSpan w:val="4"/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073" w:type="dxa"/>
            <w:gridSpan w:val="5"/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E33B8D" w:rsidRPr="00854F08" w:rsidTr="001540B3">
        <w:tc>
          <w:tcPr>
            <w:tcW w:w="1063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1064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47838F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71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</w:tbl>
    <w:p w:rsidR="00BC5E9D" w:rsidRPr="00854F08" w:rsidRDefault="00BC5E9D">
      <w:pPr>
        <w:rPr>
          <w:rFonts w:ascii="Trebuchet MS" w:hAnsi="Trebuchet MS"/>
        </w:rPr>
      </w:pPr>
    </w:p>
    <w:p w:rsidR="00DA4C13" w:rsidRPr="00854F08" w:rsidRDefault="00DA4C13" w:rsidP="00DA4C13">
      <w:pPr>
        <w:rPr>
          <w:rFonts w:ascii="Trebuchet MS" w:hAnsi="Trebuchet MS"/>
        </w:rPr>
        <w:sectPr w:rsidR="00DA4C13" w:rsidRPr="00854F08" w:rsidSect="00AA6666">
          <w:pgSz w:w="16840" w:h="1190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4C13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</w:t>
      </w:r>
      <w:r w:rsidR="00DD6BE6" w:rsidRPr="00854F08">
        <w:rPr>
          <w:rFonts w:ascii="Trebuchet MS" w:hAnsi="Trebuchet MS"/>
          <w:sz w:val="28"/>
          <w:szCs w:val="28"/>
        </w:rPr>
        <w:t>2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DA4C13" w:rsidRPr="00854F08">
        <w:rPr>
          <w:rFonts w:ascii="Trebuchet MS" w:hAnsi="Trebuchet MS"/>
          <w:sz w:val="28"/>
          <w:szCs w:val="28"/>
        </w:rPr>
        <w:t>Unidades de Aprendizaje</w:t>
      </w:r>
    </w:p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DA4C13" w:rsidRPr="00854F08" w:rsidTr="00885F4F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jc w:val="center"/>
        </w:trPr>
        <w:tc>
          <w:tcPr>
            <w:tcW w:w="3238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DA4C13" w:rsidRPr="00854F08" w:rsidTr="00885F4F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DA4C13" w:rsidRPr="00854F08" w:rsidTr="00885F4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DA4C13" w:rsidRPr="00854F08" w:rsidTr="00885F4F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DA4C13" w:rsidRPr="00854F08" w:rsidTr="00885F4F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DA4C13" w:rsidRPr="00854F08" w:rsidRDefault="00DA4C13" w:rsidP="00885F4F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:rsidTr="00885F4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p w:rsidR="00521CDE" w:rsidRPr="00854F08" w:rsidRDefault="00521CDE">
      <w:pPr>
        <w:rPr>
          <w:rFonts w:ascii="Trebuchet MS" w:hAnsi="Trebuchet MS"/>
        </w:rPr>
      </w:pPr>
    </w:p>
    <w:sectPr w:rsidR="00521CDE" w:rsidRPr="00854F08" w:rsidSect="00DA4C13">
      <w:pgSz w:w="11901" w:h="16840"/>
      <w:pgMar w:top="992" w:right="992" w:bottom="709" w:left="7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BE" w:rsidRDefault="00DF31BE" w:rsidP="00E46B89">
      <w:r>
        <w:separator/>
      </w:r>
    </w:p>
  </w:endnote>
  <w:endnote w:type="continuationSeparator" w:id="0">
    <w:p w:rsidR="00DF31BE" w:rsidRDefault="00DF31BE" w:rsidP="00E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FB" w:rsidRPr="00854F08" w:rsidRDefault="00086AFB">
    <w:pPr>
      <w:pStyle w:val="Piedepgina"/>
      <w:jc w:val="right"/>
      <w:rPr>
        <w:rFonts w:ascii="Trebuchet MS" w:hAnsi="Trebuchet MS"/>
        <w:b/>
      </w:rPr>
    </w:pPr>
    <w:r w:rsidRPr="00854F08">
      <w:rPr>
        <w:rFonts w:ascii="Trebuchet MS" w:hAnsi="Trebuchet MS"/>
        <w:b/>
      </w:rPr>
      <w:fldChar w:fldCharType="begin"/>
    </w:r>
    <w:r w:rsidRPr="00854F08">
      <w:rPr>
        <w:rFonts w:ascii="Trebuchet MS" w:hAnsi="Trebuchet MS"/>
        <w:b/>
      </w:rPr>
      <w:instrText>PAGE   \* MERGEFORMAT</w:instrText>
    </w:r>
    <w:r w:rsidRPr="00854F08">
      <w:rPr>
        <w:rFonts w:ascii="Trebuchet MS" w:hAnsi="Trebuchet MS"/>
        <w:b/>
      </w:rPr>
      <w:fldChar w:fldCharType="separate"/>
    </w:r>
    <w:r w:rsidR="00E15DA2" w:rsidRPr="00E15DA2">
      <w:rPr>
        <w:rFonts w:ascii="Trebuchet MS" w:hAnsi="Trebuchet MS"/>
        <w:b/>
        <w:noProof/>
        <w:lang w:val="es-ES"/>
      </w:rPr>
      <w:t>10</w:t>
    </w:r>
    <w:r w:rsidRPr="00854F08">
      <w:rPr>
        <w:rFonts w:ascii="Trebuchet MS" w:hAnsi="Trebuchet MS"/>
        <w:b/>
      </w:rPr>
      <w:fldChar w:fldCharType="end"/>
    </w:r>
  </w:p>
  <w:p w:rsidR="00086AFB" w:rsidRDefault="00086A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BE" w:rsidRDefault="00DF31BE" w:rsidP="00E46B89">
      <w:r>
        <w:separator/>
      </w:r>
    </w:p>
  </w:footnote>
  <w:footnote w:type="continuationSeparator" w:id="0">
    <w:p w:rsidR="00DF31BE" w:rsidRDefault="00DF31BE" w:rsidP="00E4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BF4"/>
    <w:multiLevelType w:val="hybridMultilevel"/>
    <w:tmpl w:val="32CE8FA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3F77E7B"/>
    <w:multiLevelType w:val="hybridMultilevel"/>
    <w:tmpl w:val="2FE487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043"/>
    <w:multiLevelType w:val="hybridMultilevel"/>
    <w:tmpl w:val="C56AF5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">
    <w:nsid w:val="3022364C"/>
    <w:multiLevelType w:val="hybridMultilevel"/>
    <w:tmpl w:val="7214F19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AAD3FDE"/>
    <w:multiLevelType w:val="hybridMultilevel"/>
    <w:tmpl w:val="E27A12BE"/>
    <w:lvl w:ilvl="0" w:tplc="3F0A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153AB"/>
    <w:multiLevelType w:val="hybridMultilevel"/>
    <w:tmpl w:val="75C6A6E6"/>
    <w:lvl w:ilvl="0" w:tplc="6A7C9210">
      <w:start w:val="1"/>
      <w:numFmt w:val="bullet"/>
      <w:pStyle w:val="CONTSUBBLOQUE"/>
      <w:lvlText w:val="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6C775EA9"/>
    <w:multiLevelType w:val="hybridMultilevel"/>
    <w:tmpl w:val="20244F6A"/>
    <w:lvl w:ilvl="0" w:tplc="AABA17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938D1"/>
    <w:multiLevelType w:val="hybridMultilevel"/>
    <w:tmpl w:val="EC2853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37229"/>
    <w:multiLevelType w:val="hybridMultilevel"/>
    <w:tmpl w:val="838AE71C"/>
    <w:lvl w:ilvl="0" w:tplc="EA4270D2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CDE"/>
    <w:rsid w:val="000317B2"/>
    <w:rsid w:val="00086AFB"/>
    <w:rsid w:val="000F4D43"/>
    <w:rsid w:val="00127547"/>
    <w:rsid w:val="001540B3"/>
    <w:rsid w:val="001E766A"/>
    <w:rsid w:val="002252A7"/>
    <w:rsid w:val="00287B05"/>
    <w:rsid w:val="002B40B1"/>
    <w:rsid w:val="002E625E"/>
    <w:rsid w:val="002F5D0A"/>
    <w:rsid w:val="002F6FB5"/>
    <w:rsid w:val="00300B99"/>
    <w:rsid w:val="00354055"/>
    <w:rsid w:val="00366518"/>
    <w:rsid w:val="003C4602"/>
    <w:rsid w:val="003F446C"/>
    <w:rsid w:val="004766E9"/>
    <w:rsid w:val="005075F8"/>
    <w:rsid w:val="00521CDE"/>
    <w:rsid w:val="00526154"/>
    <w:rsid w:val="00536497"/>
    <w:rsid w:val="005C778E"/>
    <w:rsid w:val="005D1AF5"/>
    <w:rsid w:val="00615C31"/>
    <w:rsid w:val="00621B16"/>
    <w:rsid w:val="00667959"/>
    <w:rsid w:val="00685616"/>
    <w:rsid w:val="006C2DBE"/>
    <w:rsid w:val="00713A18"/>
    <w:rsid w:val="007D1977"/>
    <w:rsid w:val="00854F08"/>
    <w:rsid w:val="00885F4F"/>
    <w:rsid w:val="008B3D94"/>
    <w:rsid w:val="00906376"/>
    <w:rsid w:val="009179E5"/>
    <w:rsid w:val="009342B8"/>
    <w:rsid w:val="0095387D"/>
    <w:rsid w:val="00970D64"/>
    <w:rsid w:val="009D5606"/>
    <w:rsid w:val="00A710C0"/>
    <w:rsid w:val="00AA6666"/>
    <w:rsid w:val="00B67AF4"/>
    <w:rsid w:val="00BC5E9D"/>
    <w:rsid w:val="00BD6009"/>
    <w:rsid w:val="00BE1B77"/>
    <w:rsid w:val="00C5256A"/>
    <w:rsid w:val="00CC6D60"/>
    <w:rsid w:val="00CE191A"/>
    <w:rsid w:val="00D222F4"/>
    <w:rsid w:val="00D31924"/>
    <w:rsid w:val="00D56CE1"/>
    <w:rsid w:val="00DA4C13"/>
    <w:rsid w:val="00DA7BF4"/>
    <w:rsid w:val="00DC09A4"/>
    <w:rsid w:val="00DD6BE6"/>
    <w:rsid w:val="00DF31BE"/>
    <w:rsid w:val="00DF386B"/>
    <w:rsid w:val="00E15DA2"/>
    <w:rsid w:val="00E31A5A"/>
    <w:rsid w:val="00E33B8D"/>
    <w:rsid w:val="00E46B89"/>
    <w:rsid w:val="00EC5B7D"/>
    <w:rsid w:val="00F130BD"/>
    <w:rsid w:val="00F440CF"/>
    <w:rsid w:val="00F6117D"/>
    <w:rsid w:val="00FA7A6A"/>
    <w:rsid w:val="00FE4669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9342B8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D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52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6B8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6B89"/>
    <w:rPr>
      <w:sz w:val="24"/>
      <w:szCs w:val="24"/>
      <w:lang w:val="es-ES_tradnl"/>
    </w:rPr>
  </w:style>
  <w:style w:type="paragraph" w:customStyle="1" w:styleId="CONTSUBBLOQUE">
    <w:name w:val="CONT  SUBBLOQUE"/>
    <w:next w:val="Normal"/>
    <w:link w:val="CONTSUBBLOQUECar"/>
    <w:uiPriority w:val="99"/>
    <w:rsid w:val="00287B05"/>
    <w:pPr>
      <w:numPr>
        <w:numId w:val="1"/>
      </w:numPr>
      <w:tabs>
        <w:tab w:val="left" w:pos="1843"/>
      </w:tabs>
      <w:spacing w:after="120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SUBBLOQUECar">
    <w:name w:val="CONT  SUBBLOQUE Car"/>
    <w:link w:val="CONTSUBBLOQUE"/>
    <w:uiPriority w:val="99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CONTELEMENTO">
    <w:name w:val="CONT ELEMENTO"/>
    <w:next w:val="Normal"/>
    <w:link w:val="CONTELEMENTOCar"/>
    <w:rsid w:val="00287B05"/>
    <w:pPr>
      <w:numPr>
        <w:numId w:val="2"/>
      </w:numPr>
      <w:tabs>
        <w:tab w:val="clear" w:pos="646"/>
        <w:tab w:val="num" w:pos="1134"/>
      </w:tabs>
      <w:spacing w:after="120"/>
      <w:ind w:left="993" w:hanging="79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ELEMENTOCar">
    <w:name w:val="CONT ELEMENTO Car"/>
    <w:link w:val="CONTELEMENTO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287B05"/>
    <w:pPr>
      <w:ind w:left="720"/>
      <w:contextualSpacing/>
    </w:pPr>
    <w:rPr>
      <w:rFonts w:ascii="Calibri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256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63"/>
    <w:qFormat/>
    <w:rsid w:val="00E31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36B-5F4E-4DE8-ADDE-1565EB2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419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</dc:creator>
  <cp:lastModifiedBy>Pilar</cp:lastModifiedBy>
  <cp:revision>24</cp:revision>
  <cp:lastPrinted>2018-09-12T11:43:00Z</cp:lastPrinted>
  <dcterms:created xsi:type="dcterms:W3CDTF">2020-03-01T17:03:00Z</dcterms:created>
  <dcterms:modified xsi:type="dcterms:W3CDTF">2020-03-04T01:40:00Z</dcterms:modified>
</cp:coreProperties>
</file>